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C3" w:rsidRPr="00E76885" w:rsidRDefault="00C439B9" w:rsidP="00B0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E7688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РЕШЕНИЕ  </w:t>
      </w:r>
      <w:r w:rsidR="002D624A" w:rsidRPr="00E7688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12</w:t>
      </w:r>
      <w:r w:rsidR="00E96353" w:rsidRPr="00E7688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-МИ</w:t>
      </w:r>
      <w:r w:rsidR="00E96353" w:rsidRPr="00E76885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 xml:space="preserve">Гоце Делчев, </w:t>
      </w:r>
      <w:r w:rsidR="009447CD" w:rsidRPr="00E76885">
        <w:rPr>
          <w:rFonts w:ascii="Times New Roman" w:eastAsia="Times New Roman" w:hAnsi="Times New Roman" w:cs="Times New Roman"/>
          <w:sz w:val="32"/>
          <w:szCs w:val="32"/>
          <w:lang w:eastAsia="bg-BG"/>
        </w:rPr>
        <w:t>15</w:t>
      </w:r>
      <w:r w:rsidR="00E96353" w:rsidRPr="00E76885">
        <w:rPr>
          <w:rFonts w:ascii="Times New Roman" w:eastAsia="Times New Roman" w:hAnsi="Times New Roman" w:cs="Times New Roman"/>
          <w:sz w:val="32"/>
          <w:szCs w:val="32"/>
          <w:lang w:eastAsia="bg-BG"/>
        </w:rPr>
        <w:t>.09.2023 год.</w:t>
      </w:r>
    </w:p>
    <w:p w:rsidR="00E96353" w:rsidRPr="00E76885" w:rsidRDefault="00E96353" w:rsidP="005F3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9447CD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специалистите към ОИК за произвеждане на изборите за общински съветници и за кметове на 29.10.2023г. </w:t>
      </w:r>
      <w:r w:rsidR="005F3827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Гоце Делчев</w:t>
      </w:r>
    </w:p>
    <w:p w:rsidR="00E96353" w:rsidRPr="00E76885" w:rsidRDefault="00E96353" w:rsidP="00E96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На основание чл. 87, ал. 2 във връзк</w:t>
      </w:r>
      <w:r w:rsidR="00A26DBE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 чл. 88 от Изборния кодекс </w:t>
      </w:r>
      <w:r w:rsidR="005F3827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9447CD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47CD" w:rsidRPr="00E76885">
        <w:rPr>
          <w:rFonts w:ascii="Times New Roman" w:hAnsi="Times New Roman" w:cs="Times New Roman"/>
          <w:sz w:val="24"/>
          <w:szCs w:val="24"/>
        </w:rPr>
        <w:t xml:space="preserve"> №1954-МИ от 03.08.2023 г. на ЦИК</w:t>
      </w:r>
      <w:r w:rsidR="003F3567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пазване на законоустановения кворум,  Общинската избирателна комисия Гоце Делчев</w:t>
      </w:r>
    </w:p>
    <w:p w:rsidR="00E96353" w:rsidRPr="00E76885" w:rsidRDefault="00E96353" w:rsidP="005F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пециалистите към ОИК за произвеждане на изборите за общински съветници и за кметове на 29.10.2023 г. в Община Гоце Делчев, в  състав: 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1. ЕИЯ РИФАТОВ МАНЕВСКИ, ЕГН ******** - експерт към ОИК, който да подпомага ОИК- Гоце Делчев. Експертът да изпълнява своите задължения  за периода от 16.09.2023 год. до 7 дни включително, от обявяване на изборния резултат , със следните функции : поддържане електронните регистри и интернет страницата на ОИК Гоце Делчев, обявяване на протоколи, решения и съобщения и всички останали 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1.1. Определя месечно възнаграждение на експерт към ОИК - 1200лв. месечно    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2. КРАСИМИРА ЛАЗАРОВА ЧИНГАРОВА, ЕГН ******** - експерт към ОИК, който да подпомага ОИК- Гоце Делчев. Експертът да изпълнява своите задължения  за периода от 16.09.2023 год. до 7 дни включително, от обявяване на изборния резултат , със следните функции : поддържане електронните регистри и интернет страницата на ОИК Гоце Делчев, обявяване на протоколи, решения и съобщения и всички останали 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2.1. Определя месечно възнаграждение на експерт към ОИК - 1200лв. месечно    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3.СТОЯН ГЕОРГИЕВ ЛАПЧЕВ , ЕГН ******** - технически сътрудник ИТ към ОИК, който да подпомага ОИК- Гоце Делчев. Експертът да изпълнява своите задължения  за периода от 16.09.2023 год.</w:t>
      </w:r>
      <w:r w:rsidRPr="00E76885">
        <w:t xml:space="preserve"> </w:t>
      </w: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ключително от обявяване на изборния резултат, със следните функции :</w:t>
      </w:r>
      <w:r w:rsidRPr="00E76885">
        <w:t xml:space="preserve"> </w:t>
      </w: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е електронните регистри и интернет страницата на ОИК Гоце Делчев, обявяване на протоколи, решения и съобщения и всички останали документи в интернет страницата на ОИК – Гоце Делчев,  електронна обработка на данните, свързани с изготвяне на удостоверения за назначаване на СИК, регистриране на застъпници и наблюдатели. Изпълнява и други задачи, поставени от членовете на ОИК.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1.. Определя месечно възнаграждение на експерт към ОИК -  1000лв. месечно    </w:t>
      </w:r>
    </w:p>
    <w:p w:rsidR="002D624A" w:rsidRPr="00E76885" w:rsidRDefault="002D624A" w:rsidP="002D6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Община Гоце Делчев да сключи договори с посочените лица, като съдържанието на договорите се съгласуват с ОИК, в частта относно задълженията на експерта и техническия сътрудник и правилата за дейността им.</w:t>
      </w:r>
    </w:p>
    <w:p w:rsidR="002D624A" w:rsidRPr="00E76885" w:rsidRDefault="002D624A" w:rsidP="002D6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2D624A" w:rsidRPr="00E76885" w:rsidRDefault="002D624A" w:rsidP="002D6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8:00 часа.</w:t>
      </w:r>
    </w:p>
    <w:bookmarkEnd w:id="0"/>
    <w:p w:rsidR="002D624A" w:rsidRPr="00E76885" w:rsidRDefault="002D624A" w:rsidP="002D6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96353" w:rsidRDefault="00E9635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</w:t>
      </w:r>
      <w:r w:rsidR="00F47BAD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ел: </w:t>
      </w:r>
      <w:r w:rsidR="00B37B6B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B37B6B" w:rsidRPr="00E76885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</w:p>
    <w:p w:rsidR="00B37B6B" w:rsidRPr="000B7371" w:rsidRDefault="00B37B6B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E96353" w:rsidRDefault="00E96353" w:rsidP="000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</w:t>
      </w:r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р: Шабан </w:t>
      </w:r>
      <w:proofErr w:type="spellStart"/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</w:p>
    <w:sectPr w:rsidR="00E96353" w:rsidRPr="00E96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8B" w:rsidRDefault="00B9308B" w:rsidP="004B2C7E">
      <w:pPr>
        <w:spacing w:after="0" w:line="240" w:lineRule="auto"/>
      </w:pPr>
      <w:r>
        <w:separator/>
      </w:r>
    </w:p>
  </w:endnote>
  <w:endnote w:type="continuationSeparator" w:id="0">
    <w:p w:rsidR="00B9308B" w:rsidRDefault="00B9308B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8B" w:rsidRDefault="00B9308B" w:rsidP="004B2C7E">
      <w:pPr>
        <w:spacing w:after="0" w:line="240" w:lineRule="auto"/>
      </w:pPr>
      <w:r>
        <w:separator/>
      </w:r>
    </w:p>
  </w:footnote>
  <w:footnote w:type="continuationSeparator" w:id="0">
    <w:p w:rsidR="00B9308B" w:rsidRDefault="00B9308B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1B0A8F"/>
    <w:multiLevelType w:val="multilevel"/>
    <w:tmpl w:val="68D0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80D7A"/>
    <w:multiLevelType w:val="multilevel"/>
    <w:tmpl w:val="6096C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96AE6"/>
    <w:multiLevelType w:val="multilevel"/>
    <w:tmpl w:val="947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F68F2"/>
    <w:multiLevelType w:val="multilevel"/>
    <w:tmpl w:val="97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55"/>
    <w:rsid w:val="000820F4"/>
    <w:rsid w:val="000B7371"/>
    <w:rsid w:val="000C4E12"/>
    <w:rsid w:val="00103755"/>
    <w:rsid w:val="001E207B"/>
    <w:rsid w:val="00206966"/>
    <w:rsid w:val="002125A0"/>
    <w:rsid w:val="0027504A"/>
    <w:rsid w:val="002809CE"/>
    <w:rsid w:val="002D3DA9"/>
    <w:rsid w:val="002D624A"/>
    <w:rsid w:val="002E1F76"/>
    <w:rsid w:val="003C5319"/>
    <w:rsid w:val="003F3567"/>
    <w:rsid w:val="004B2C7E"/>
    <w:rsid w:val="005118F6"/>
    <w:rsid w:val="005833C4"/>
    <w:rsid w:val="005E054D"/>
    <w:rsid w:val="005F359A"/>
    <w:rsid w:val="005F3827"/>
    <w:rsid w:val="0064676C"/>
    <w:rsid w:val="0069619C"/>
    <w:rsid w:val="006A69E0"/>
    <w:rsid w:val="0073354E"/>
    <w:rsid w:val="00796FFB"/>
    <w:rsid w:val="007E7AAC"/>
    <w:rsid w:val="008E3089"/>
    <w:rsid w:val="00911652"/>
    <w:rsid w:val="009447CD"/>
    <w:rsid w:val="009864E0"/>
    <w:rsid w:val="009956E1"/>
    <w:rsid w:val="00A26DBE"/>
    <w:rsid w:val="00B004C3"/>
    <w:rsid w:val="00B37B6B"/>
    <w:rsid w:val="00B9308B"/>
    <w:rsid w:val="00BB1726"/>
    <w:rsid w:val="00C21E09"/>
    <w:rsid w:val="00C242C6"/>
    <w:rsid w:val="00C439B9"/>
    <w:rsid w:val="00CA2BC9"/>
    <w:rsid w:val="00CB3D9D"/>
    <w:rsid w:val="00E21099"/>
    <w:rsid w:val="00E76885"/>
    <w:rsid w:val="00E96353"/>
    <w:rsid w:val="00F14D2F"/>
    <w:rsid w:val="00F14F29"/>
    <w:rsid w:val="00F4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9255C-730F-4EDB-A6BA-381A5F0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1B3D45"/>
    <w:rsid w:val="005F2281"/>
    <w:rsid w:val="00671AED"/>
    <w:rsid w:val="00934C84"/>
    <w:rsid w:val="00953083"/>
    <w:rsid w:val="00A520F4"/>
    <w:rsid w:val="00A802C1"/>
    <w:rsid w:val="00C74CB8"/>
    <w:rsid w:val="00E14FC7"/>
    <w:rsid w:val="00F6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AEFF-2E08-4EB6-B4F1-0010333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Admin</dc:creator>
  <cp:lastModifiedBy>Admin</cp:lastModifiedBy>
  <cp:revision>10</cp:revision>
  <dcterms:created xsi:type="dcterms:W3CDTF">2023-09-15T07:32:00Z</dcterms:created>
  <dcterms:modified xsi:type="dcterms:W3CDTF">2023-09-15T16:16:00Z</dcterms:modified>
</cp:coreProperties>
</file>